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34B1D322" w:rsidR="00EA5418" w:rsidRDefault="0017405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686.8pt;height:404.45pt" o:ole="">
            <v:imagedata r:id="rId8" o:title=""/>
          </v:shape>
          <o:OLEObject Type="Embed" ProgID="Excel.Sheet.12" ShapeID="_x0000_i1053" DrawAspect="Content" ObjectID="_1742115328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4E337CC" w:rsidR="005117F4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6502A247">
          <v:shape id="_x0000_i1057" type="#_x0000_t75" style="width:686.8pt;height:404.45pt" o:ole="">
            <v:imagedata r:id="rId10" o:title=""/>
          </v:shape>
          <o:OLEObject Type="Embed" ProgID="Excel.Sheet.12" ShapeID="_x0000_i1057" DrawAspect="Content" ObjectID="_1742115329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82F972E" w:rsidR="009A4D32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11859BB">
          <v:shape id="_x0000_i1061" type="#_x0000_t75" style="width:686.8pt;height:404.45pt" o:ole="">
            <v:imagedata r:id="rId12" o:title=""/>
          </v:shape>
          <o:OLEObject Type="Embed" ProgID="Excel.Sheet.12" ShapeID="_x0000_i1061" DrawAspect="Content" ObjectID="_1742115330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1F39D426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E372FE8">
          <v:shape id="_x0000_i1065" type="#_x0000_t75" style="width:686.8pt;height:404.45pt" o:ole="">
            <v:imagedata r:id="rId14" o:title=""/>
          </v:shape>
          <o:OLEObject Type="Embed" ProgID="Excel.Sheet.12" ShapeID="_x0000_i1065" DrawAspect="Content" ObjectID="_1742115331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04950549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6358A01">
          <v:shape id="_x0000_i1069" type="#_x0000_t75" style="width:686.8pt;height:404.45pt" o:ole="">
            <v:imagedata r:id="rId16" o:title=""/>
          </v:shape>
          <o:OLEObject Type="Embed" ProgID="Excel.Sheet.12" ShapeID="_x0000_i1069" DrawAspect="Content" ObjectID="_1742115332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141C2AAB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EFC4770">
          <v:shape id="_x0000_i1080" type="#_x0000_t75" style="width:686.8pt;height:404.45pt" o:ole="">
            <v:imagedata r:id="rId18" o:title=""/>
          </v:shape>
          <o:OLEObject Type="Embed" ProgID="Excel.Sheet.12" ShapeID="_x0000_i1080" DrawAspect="Content" ObjectID="_1742115333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204369A0" w:rsidR="0014748E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2F4D964A">
          <v:shape id="_x0000_i1084" type="#_x0000_t75" style="width:686.8pt;height:404.45pt" o:ole="">
            <v:imagedata r:id="rId20" o:title=""/>
          </v:shape>
          <o:OLEObject Type="Embed" ProgID="Excel.Sheet.12" ShapeID="_x0000_i1084" DrawAspect="Content" ObjectID="_1742115334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99801B6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99801B6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6AE9EA00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AF7AF6F">
          <v:shape id="_x0000_i1088" type="#_x0000_t75" style="width:686.8pt;height:404.45pt" o:ole="">
            <v:imagedata r:id="rId22" o:title=""/>
          </v:shape>
          <o:OLEObject Type="Embed" ProgID="Excel.Sheet.12" ShapeID="_x0000_i1088" DrawAspect="Content" ObjectID="_1742115335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5A3A95CC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B1203DA">
          <v:shape id="_x0000_i1093" type="#_x0000_t75" style="width:686.8pt;height:404.45pt" o:ole="">
            <v:imagedata r:id="rId24" o:title=""/>
          </v:shape>
          <o:OLEObject Type="Embed" ProgID="Excel.Sheet.12" ShapeID="_x0000_i1093" DrawAspect="Content" ObjectID="_1742115336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5E822FB7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D2A8376">
          <v:shape id="_x0000_i1097" type="#_x0000_t75" style="width:686.8pt;height:404.45pt" o:ole="">
            <v:imagedata r:id="rId26" o:title=""/>
          </v:shape>
          <o:OLEObject Type="Embed" ProgID="Excel.Sheet.12" ShapeID="_x0000_i1097" DrawAspect="Content" ObjectID="_1742115337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25D1B6A5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302015D">
          <v:shape id="_x0000_i1103" type="#_x0000_t75" style="width:686.8pt;height:404.45pt" o:ole="">
            <v:imagedata r:id="rId28" o:title=""/>
          </v:shape>
          <o:OLEObject Type="Embed" ProgID="Excel.Sheet.12" ShapeID="_x0000_i1103" DrawAspect="Content" ObjectID="_1742115338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74051" w:rsidRDefault="00174051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56424A06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74051" w:rsidRDefault="00174051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56424A06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4823D687" w:rsidR="000711E8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4717717">
          <v:shape id="_x0000_i1107" type="#_x0000_t75" style="width:686.8pt;height:404.45pt" o:ole="">
            <v:imagedata r:id="rId30" o:title=""/>
          </v:shape>
          <o:OLEObject Type="Embed" ProgID="Excel.Sheet.12" ShapeID="_x0000_i1107" DrawAspect="Content" ObjectID="_1742115339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3E7A5336" w:rsidR="000711E8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FF2A444">
          <v:shape id="_x0000_i1111" type="#_x0000_t75" style="width:686.8pt;height:404.45pt" o:ole="">
            <v:imagedata r:id="rId32" o:title=""/>
          </v:shape>
          <o:OLEObject Type="Embed" ProgID="Excel.Sheet.12" ShapeID="_x0000_i1111" DrawAspect="Content" ObjectID="_1742115340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6E26496E" w:rsidR="00BC3CAA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5A94A8BB">
          <v:shape id="_x0000_i1118" type="#_x0000_t75" style="width:686.8pt;height:404.45pt" o:ole="">
            <v:imagedata r:id="rId34" o:title=""/>
          </v:shape>
          <o:OLEObject Type="Embed" ProgID="Excel.Sheet.12" ShapeID="_x0000_i1118" DrawAspect="Content" ObjectID="_1742115341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1482C524" w:rsidR="00BC3CAA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419FA95">
          <v:shape id="_x0000_i1122" type="#_x0000_t75" style="width:686.8pt;height:404.45pt" o:ole="">
            <v:imagedata r:id="rId36" o:title=""/>
          </v:shape>
          <o:OLEObject Type="Embed" ProgID="Excel.Sheet.12" ShapeID="_x0000_i1122" DrawAspect="Content" ObjectID="_1742115342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lo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bl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n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par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imnas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all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taplech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uch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sor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rc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le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fici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untu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iez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par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ob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mergi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raunqu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terferenci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edestal par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ra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432B89B2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</w:t>
                              </w:r>
                              <w:r w:rsidR="00AC151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lo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bl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nil</w:t>
                        </w:r>
                        <w:proofErr w:type="spellEnd"/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imnasia</w:t>
                        </w:r>
                        <w:proofErr w:type="spellEnd"/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4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all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taplechase</w:t>
                        </w:r>
                        <w:proofErr w:type="spellEnd"/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ucha</w:t>
                        </w:r>
                        <w:proofErr w:type="spellEnd"/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sortes</w:t>
                        </w:r>
                        <w:proofErr w:type="spellEnd"/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  <w:proofErr w:type="spellEnd"/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rc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ole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fici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untu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iez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ob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mergible</w:t>
                        </w:r>
                        <w:proofErr w:type="spellEnd"/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  <w:proofErr w:type="spellEnd"/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raunquer</w:t>
                        </w:r>
                        <w:proofErr w:type="spellEnd"/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Interferencial</w:t>
                        </w:r>
                        <w:proofErr w:type="spellEnd"/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edestal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uraciones</w:t>
                        </w:r>
                        <w:proofErr w:type="spellEnd"/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432B89B2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AC15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22A40B31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F2B7B" w14:textId="77777777" w:rsidR="00AC151E" w:rsidRDefault="00AC151E" w:rsidP="00AC15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as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lindr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xige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et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tiqu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705D06E9" w:rsidR="00174051" w:rsidRDefault="00174051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</w:t>
                              </w:r>
                              <w:r w:rsidR="00AC151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>
                  <v:textbox>
                    <w:txbxContent>
                      <w:p w14:paraId="6E2F2B7B" w14:textId="77777777" w:rsidR="00AC151E" w:rsidRDefault="00AC151E" w:rsidP="00AC151E">
                        <w:pPr>
                          <w:jc w:val="center"/>
                        </w:pPr>
                      </w:p>
                    </w:txbxContent>
                  </v:textbox>
                </v:rect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  <w:proofErr w:type="spellEnd"/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  <w:proofErr w:type="spellEnd"/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  <w:proofErr w:type="spellEnd"/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as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rio</w:t>
                        </w:r>
                        <w:proofErr w:type="spellEnd"/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lindr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xigeno</w:t>
                        </w:r>
                        <w:proofErr w:type="spellEnd"/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et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tiqu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705D06E9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AC15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3282E52F" w:rsidR="00C2062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A6488D3">
          <v:shape id="_x0000_i1126" type="#_x0000_t75" style="width:686.8pt;height:404.45pt" o:ole="">
            <v:imagedata r:id="rId38" o:title=""/>
          </v:shape>
          <o:OLEObject Type="Embed" ProgID="Excel.Sheet.12" ShapeID="_x0000_i1126" DrawAspect="Content" ObjectID="_1742115343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52D55122" w:rsidR="00A44418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DE1F15B">
          <v:shape id="_x0000_i1130" type="#_x0000_t75" style="width:686.8pt;height:404.45pt" o:ole="">
            <v:imagedata r:id="rId40" o:title=""/>
          </v:shape>
          <o:OLEObject Type="Embed" ProgID="Excel.Sheet.12" ShapeID="_x0000_i1130" DrawAspect="Content" ObjectID="_1742115344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385E2291" w:rsidR="00C2062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2FF4D659">
          <v:shape id="_x0000_i1134" type="#_x0000_t75" style="width:686.8pt;height:404.45pt" o:ole="">
            <v:imagedata r:id="rId42" o:title=""/>
          </v:shape>
          <o:OLEObject Type="Embed" ProgID="Excel.Sheet.12" ShapeID="_x0000_i1134" DrawAspect="Content" ObjectID="_1742115345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36391F38" w:rsidR="00A44418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23" w14:anchorId="5ECFE733">
          <v:shape id="_x0000_i1138" type="#_x0000_t75" style="width:686.8pt;height:366.25pt" o:ole="">
            <v:imagedata r:id="rId44" o:title=""/>
          </v:shape>
          <o:OLEObject Type="Embed" ProgID="Excel.Sheet.12" ShapeID="_x0000_i1138" DrawAspect="Content" ObjectID="_1742115346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4955C9BA" w:rsidR="00B9426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744" w14:anchorId="68E58BAE">
          <v:shape id="_x0000_i1142" type="#_x0000_t75" style="width:686.8pt;height:377.55pt" o:ole="">
            <v:imagedata r:id="rId46" o:title=""/>
          </v:shape>
          <o:OLEObject Type="Embed" ProgID="Excel.Sheet.12" ShapeID="_x0000_i1142" DrawAspect="Content" ObjectID="_1742115347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60F72E0D" w:rsidR="00A14B74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97" w14:anchorId="492C9197">
          <v:shape id="_x0000_i1146" type="#_x0000_t75" style="width:686.8pt;height:416.95pt" o:ole="">
            <v:imagedata r:id="rId48" o:title=""/>
          </v:shape>
          <o:OLEObject Type="Embed" ProgID="Excel.Sheet.12" ShapeID="_x0000_i1146" DrawAspect="Content" ObjectID="_1742115348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1E32D28F" w:rsidR="00F96944" w:rsidRDefault="00AC151E" w:rsidP="0044253C">
      <w:pPr>
        <w:jc w:val="center"/>
      </w:pPr>
      <w:r>
        <w:object w:dxaOrig="7178" w:dyaOrig="4026" w14:anchorId="4DDA1F9A">
          <v:shape id="_x0000_i1151" type="#_x0000_t75" style="width:345.6pt;height:201.6pt" o:ole="">
            <v:imagedata r:id="rId50" o:title=""/>
          </v:shape>
          <o:OLEObject Type="Embed" ProgID="Excel.Sheet.12" ShapeID="_x0000_i1151" DrawAspect="Content" ObjectID="_1742115349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559734F1" w:rsidR="00AC151E" w:rsidRPr="000F3AE6" w:rsidRDefault="000F3AE6" w:rsidP="00AC1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5A1AA54B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>enero a</w:t>
      </w:r>
      <w:r w:rsidR="00AC151E">
        <w:rPr>
          <w:rFonts w:ascii="Soberana Sans Light" w:hAnsi="Soberana Sans Light"/>
        </w:rPr>
        <w:t xml:space="preserve"> marz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AC151E">
        <w:rPr>
          <w:rFonts w:ascii="Soberana Sans Light" w:hAnsi="Soberana Sans Light"/>
        </w:rPr>
        <w:t>3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0E69A979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75F0E03B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181C79AA" w:rsidR="00D9785E" w:rsidRDefault="00174051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3F0069" w:rsidRPr="005D7EE9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60DF" w14:textId="77777777" w:rsidR="00B33261" w:rsidRDefault="00B33261" w:rsidP="00EA5418">
      <w:pPr>
        <w:spacing w:after="0" w:line="240" w:lineRule="auto"/>
      </w:pPr>
      <w:r>
        <w:separator/>
      </w:r>
    </w:p>
  </w:endnote>
  <w:endnote w:type="continuationSeparator" w:id="0">
    <w:p w14:paraId="41C87701" w14:textId="77777777" w:rsidR="00B33261" w:rsidRDefault="00B332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2AE5" w14:textId="77777777" w:rsidR="00174051" w:rsidRPr="0013011C" w:rsidRDefault="00174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174051" w:rsidRDefault="00174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30AA" w14:textId="77777777" w:rsidR="00174051" w:rsidRPr="008E3652" w:rsidRDefault="00174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D4BDA" w14:textId="77777777" w:rsidR="00B33261" w:rsidRDefault="00B33261" w:rsidP="00EA5418">
      <w:pPr>
        <w:spacing w:after="0" w:line="240" w:lineRule="auto"/>
      </w:pPr>
      <w:r>
        <w:separator/>
      </w:r>
    </w:p>
  </w:footnote>
  <w:footnote w:type="continuationSeparator" w:id="0">
    <w:p w14:paraId="3043727D" w14:textId="77777777" w:rsidR="00B33261" w:rsidRDefault="00B332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FA9D" w14:textId="77777777" w:rsidR="00174051" w:rsidRDefault="00174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174051" w:rsidRDefault="001740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174051" w:rsidRDefault="001740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174051" w:rsidRPr="00275FC6" w:rsidRDefault="001740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59357403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1BEECFE7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174051" w:rsidRPr="00275FC6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174051" w:rsidRDefault="001740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174051" w:rsidRDefault="001740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174051" w:rsidRPr="00275FC6" w:rsidRDefault="001740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59357403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1BEECFE7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174051" w:rsidRPr="00275FC6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17F8" w14:textId="77777777" w:rsidR="00174051" w:rsidRPr="0013011C" w:rsidRDefault="0017405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711E8"/>
    <w:rsid w:val="00083CF8"/>
    <w:rsid w:val="000D1E51"/>
    <w:rsid w:val="000F3AE6"/>
    <w:rsid w:val="001206B1"/>
    <w:rsid w:val="00126BCF"/>
    <w:rsid w:val="0013011C"/>
    <w:rsid w:val="00141B1C"/>
    <w:rsid w:val="0014295F"/>
    <w:rsid w:val="0014748E"/>
    <w:rsid w:val="00155AD8"/>
    <w:rsid w:val="00174051"/>
    <w:rsid w:val="001772B3"/>
    <w:rsid w:val="001B1B72"/>
    <w:rsid w:val="001C0131"/>
    <w:rsid w:val="001C38FF"/>
    <w:rsid w:val="001C7B8C"/>
    <w:rsid w:val="001D7A47"/>
    <w:rsid w:val="001F093C"/>
    <w:rsid w:val="001F78ED"/>
    <w:rsid w:val="002116C1"/>
    <w:rsid w:val="00222A6F"/>
    <w:rsid w:val="00223E19"/>
    <w:rsid w:val="00232417"/>
    <w:rsid w:val="00255AAD"/>
    <w:rsid w:val="0027610E"/>
    <w:rsid w:val="002904B3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069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C151E"/>
    <w:rsid w:val="00AD5DBF"/>
    <w:rsid w:val="00AE148A"/>
    <w:rsid w:val="00AE47BE"/>
    <w:rsid w:val="00B11A83"/>
    <w:rsid w:val="00B33261"/>
    <w:rsid w:val="00B336F8"/>
    <w:rsid w:val="00B35013"/>
    <w:rsid w:val="00B36599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074A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80C09"/>
    <w:rsid w:val="00E93E9A"/>
    <w:rsid w:val="00EA5418"/>
    <w:rsid w:val="00EA6040"/>
    <w:rsid w:val="00EB1C9A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0A1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15</cp:revision>
  <cp:lastPrinted>2022-04-08T22:04:00Z</cp:lastPrinted>
  <dcterms:created xsi:type="dcterms:W3CDTF">2021-07-02T00:13:00Z</dcterms:created>
  <dcterms:modified xsi:type="dcterms:W3CDTF">2023-04-04T18:07:00Z</dcterms:modified>
</cp:coreProperties>
</file>